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/>
        <w:t xml:space="preserve">на «Поставку компрессорного оборудования высокого давления Гоцатлинской ГЭС» филиала ПАО «РусГидро»-«Дагестанского филиала» </w:t>
      </w:r>
    </w:p>
    <w:p>
      <w:pPr>
        <w:pStyle w:val="Normal"/>
        <w:jc w:val="center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6"/>
          <w:szCs w:val="26"/>
          <w:shd w:fill="FFFFFF" w:val="clear"/>
          <w:lang w:val="en-US"/>
        </w:rPr>
        <w:t>Лот№ --ТПиР-2029-ДФ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76701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1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0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3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5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7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09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lang w:val="en-US" w:eastAsia="en-US"/>
              <w14:ligatures w14:val="standardContextual"/>
            </w:rPr>
          </w:pPr>
          <w:hyperlink w:anchor="_Toc227670210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1">
            <w:r>
              <w:rPr>
                <w:webHidden/>
                <w:rStyle w:val="Style14"/>
                <w:iCs/>
                <w:vanish w:val="false"/>
              </w:rPr>
              <w:t>4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</w:rPr>
              <w:t>Приложение №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2">
            <w:r>
              <w:rPr>
                <w:webHidden/>
                <w:rStyle w:val="Style14"/>
                <w:bCs/>
                <w:vanish w:val="false"/>
              </w:rPr>
              <w:t>4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Style14"/>
                <w:bCs/>
              </w:rPr>
              <w:t>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3">
            <w:r>
              <w:rPr>
                <w:webHidden/>
                <w:rStyle w:val="Style14"/>
                <w:bCs/>
                <w:vanish w:val="false"/>
              </w:rPr>
              <w:t>4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  <w:t xml:space="preserve">Приложение №2 </w:t>
            </w:r>
            <w:r>
              <w:rPr>
                <w:rStyle w:val="Style14"/>
                <w:bCs/>
              </w:rPr>
              <w:t>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670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4">
            <w:r>
              <w:rPr>
                <w:webHidden/>
                <w:rStyle w:val="Style14"/>
                <w:bCs/>
                <w:vanish w:val="false"/>
              </w:rPr>
              <w:t>4.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Приложение №3 </w:t>
          </w:r>
          <w:r>
            <w:rPr>
              <w:sz w:val="24"/>
              <w:kern w:val="2"/>
              <w:szCs w:val="24"/>
              <w:rFonts w:eastAsia="" w:cs="" w:ascii="Calibri" w:hAnsi="Calibri"/>
              <w:lang w:val="en-US" w:eastAsia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14892763"/>
      <w:bookmarkStart w:id="1" w:name="_Toc227670194"/>
      <w:bookmarkStart w:id="2" w:name="_Toc125709831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214892764"/>
      <w:bookmarkStart w:id="4" w:name="_Toc46743505"/>
      <w:bookmarkStart w:id="5" w:name="_Toc227670195"/>
      <w:bookmarkStart w:id="6" w:name="_Toc125709832"/>
      <w:r>
        <w:rPr/>
        <w:t>Обозначения и сокращения</w:t>
      </w:r>
      <w:bookmarkEnd w:id="3"/>
      <w:bookmarkEnd w:id="4"/>
      <w:bookmarkEnd w:id="5"/>
      <w:bookmarkEnd w:id="6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7366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8"/>
        <w:gridCol w:w="274"/>
        <w:gridCol w:w="5954"/>
      </w:tblGrid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ТТ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технические требован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АО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убличное акционерное общество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ОП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обособленное подразделение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ГЭС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>гидроэлектростанц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НР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усконаладочные работы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ПР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роект производства работ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Б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ожарная безопасность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ТС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роизводственно-техническая служба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ВОР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ведомость объема работ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ТПиР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техническое перевооружение и реконструкц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РД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рабочая документац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СМР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строительно-монтажные работы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СИЗ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средства индивидуальной защиты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НТД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нормативно-техническая документац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Д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сполнительная документация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С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одъемное сооружение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РТН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Ростехнадзор;</w:t>
            </w:r>
          </w:p>
        </w:tc>
      </w:tr>
      <w:tr>
        <w:trPr/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ДФ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-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Дагестанский Филиал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7" w:name="_Toc46743506"/>
      <w:bookmarkStart w:id="8" w:name="_Toc214892765"/>
      <w:bookmarkStart w:id="9" w:name="_Toc227670196"/>
      <w:r>
        <w:rPr/>
        <w:t>Наименование закупаемой продукции</w:t>
      </w:r>
      <w:bookmarkEnd w:id="7"/>
      <w:bookmarkEnd w:id="8"/>
      <w:bookmarkEnd w:id="9"/>
    </w:p>
    <w:p>
      <w:pPr>
        <w:pStyle w:val="Normal"/>
        <w:suppressAutoHyphens w:val="true"/>
        <w:ind w:firstLine="708"/>
        <w:jc w:val="both"/>
        <w:rPr>
          <w:sz w:val="24"/>
          <w:szCs w:val="24"/>
        </w:rPr>
      </w:pPr>
      <w:r>
        <w:rPr>
          <w:b w:val="false"/>
          <w:sz w:val="24"/>
          <w:szCs w:val="24"/>
          <w:lang w:val="ru-RU"/>
        </w:rPr>
        <w:t xml:space="preserve"> </w:t>
      </w:r>
      <w:r>
        <w:rPr>
          <w:b w:val="false"/>
          <w:sz w:val="24"/>
          <w:szCs w:val="24"/>
          <w:lang w:val="ru-RU"/>
        </w:rPr>
        <w:t>Поставка компрессорного оборудования высокого давления Гоцатлинской ГЭС</w:t>
      </w:r>
      <w:bookmarkStart w:id="10" w:name="_Toc46743507"/>
      <w:r>
        <w:rPr>
          <w:sz w:val="24"/>
          <w:szCs w:val="24"/>
        </w:rPr>
        <w:t xml:space="preserve"> филиала ПАО «РусГидро» - «Дагестанский филиал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1" w:name="_Toc214892766"/>
      <w:bookmarkStart w:id="12" w:name="_Toc227670197"/>
      <w:r>
        <w:rPr/>
        <w:t xml:space="preserve">Цель </w:t>
      </w:r>
      <w:bookmarkEnd w:id="10"/>
      <w:r>
        <w:rPr>
          <w:lang w:val="ru-RU"/>
        </w:rPr>
        <w:t>оказания услуг</w:t>
      </w:r>
      <w:bookmarkEnd w:id="11"/>
      <w:bookmarkEnd w:id="12"/>
      <w:r>
        <w:rPr/>
        <w:t xml:space="preserve"> </w:t>
      </w:r>
    </w:p>
    <w:p>
      <w:pPr>
        <w:pStyle w:val="ListParagraph"/>
        <w:numPr>
          <w:ilvl w:val="0"/>
          <w:numId w:val="10"/>
        </w:numPr>
        <w:spacing w:before="120" w:after="120"/>
        <w:ind w:left="0" w:firstLine="426"/>
        <w:contextualSpacing/>
        <w:rPr/>
      </w:pPr>
      <w:r>
        <w:rPr/>
        <w:t>повышение надежности работы компрессорной высокого давления;</w:t>
      </w:r>
    </w:p>
    <w:p>
      <w:pPr>
        <w:pStyle w:val="ListParagraph"/>
        <w:numPr>
          <w:ilvl w:val="0"/>
          <w:numId w:val="10"/>
        </w:numPr>
        <w:spacing w:before="120" w:after="120"/>
        <w:ind w:left="0" w:firstLine="426"/>
        <w:contextualSpacing/>
        <w:rPr/>
      </w:pPr>
      <w:r>
        <w:rPr/>
        <w:t>снижение эксплуатационных и ремонтных затрат.</w:t>
      </w:r>
    </w:p>
    <w:p>
      <w:pPr>
        <w:pStyle w:val="ListParagraph"/>
        <w:numPr>
          <w:ilvl w:val="0"/>
          <w:numId w:val="0"/>
        </w:numPr>
        <w:spacing w:before="120" w:after="120"/>
        <w:ind w:left="0" w:hanging="0"/>
        <w:contextualSpacing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3"/>
        </w:numPr>
        <w:rPr/>
      </w:pPr>
      <w:bookmarkStart w:id="13" w:name="_Toc214892767"/>
      <w:bookmarkStart w:id="14" w:name="_Toc227670198"/>
      <w:bookmarkStart w:id="15" w:name="_Toc46743508"/>
      <w:r>
        <w:rPr/>
        <w:t>Существующее положение</w:t>
      </w:r>
      <w:bookmarkEnd w:id="13"/>
      <w:bookmarkEnd w:id="14"/>
      <w:bookmarkEnd w:id="15"/>
      <w:r>
        <w:rPr>
          <w:lang w:val="ru-RU"/>
        </w:rPr>
        <w:t xml:space="preserve"> </w:t>
      </w:r>
    </w:p>
    <w:p>
      <w:pPr>
        <w:pStyle w:val="Normal"/>
        <w:keepLines/>
        <w:spacing w:before="240" w:after="6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 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На Гоцатлинской ГЭС эксплуатируется два компрессора высокого давления ВШВ 3/100 для подачи давления сжатого воздуха в 6,3МПа в систему МНУ через два ресивера. Оборудование компрессорной системы высокого давления функционирует с 2015 г.. Для поддержания в системе необходимого давления и безаварийной эксплуатации оборудования и автоматики управления появилась необходимость реконструкции системы высокого давления в частности: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а компрессоров высокого давления ВШВ 3/100-2шт на новые компрессорные установки ВШВ 3/70 -2комплект и осушителя воздуха-1комплект;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а запорной арматуры трубопровода (перепускных, предохранительных и обратных клапанов) высокого давления на новые;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а шкафов управления компрессорами на новое:</w:t>
      </w:r>
    </w:p>
    <w:p>
      <w:pPr>
        <w:pStyle w:val="Normal"/>
        <w:numPr>
          <w:ilvl w:val="0"/>
        </w:numPr>
        <w:ind w:left="783" w:hanging="0"/>
        <w:jc w:val="both"/>
        <w:rPr>
          <w:sz w:val="24"/>
          <w:szCs w:val="24"/>
        </w:rPr>
      </w:pPr>
      <w:r>
        <w:rPr>
          <w:sz w:val="24"/>
          <w:szCs w:val="24"/>
        </w:rPr>
        <w:t>- с возможностью дистанционное местного перевода основной и резервный;                            - включения необходимого количества компрессоров в зависимости от расхода воздуха;</w:t>
      </w:r>
    </w:p>
    <w:p>
      <w:pPr>
        <w:pStyle w:val="Normal"/>
        <w:ind w:left="783" w:hanging="0"/>
        <w:jc w:val="both"/>
        <w:rPr>
          <w:sz w:val="24"/>
          <w:szCs w:val="24"/>
        </w:rPr>
      </w:pPr>
      <w:r>
        <w:rPr>
          <w:sz w:val="24"/>
          <w:szCs w:val="24"/>
        </w:rPr>
        <w:t>-  распределения времени работы компрессоров и выдачи аварийных, предупредительных сигналов в систему сигнализации станции.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е работы по устройству полов и фундамента под компрессором.</w:t>
      </w:r>
    </w:p>
    <w:p>
      <w:pPr>
        <w:pStyle w:val="Normal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риобретение и доставка комплект ЗиП на текущий ремонт к компрессорам ВШВ3/70. </w:t>
      </w:r>
    </w:p>
    <w:p>
      <w:pPr>
        <w:pStyle w:val="Heading4"/>
        <w:numPr>
          <w:ilvl w:val="1"/>
          <w:numId w:val="3"/>
        </w:numPr>
        <w:rPr/>
      </w:pPr>
      <w:bookmarkStart w:id="16" w:name="_Toc46743509"/>
      <w:bookmarkStart w:id="17" w:name="_Toc214892769"/>
      <w:bookmarkStart w:id="18" w:name="_Hlk49857604"/>
      <w:bookmarkStart w:id="19" w:name="_Toc227670200"/>
      <w:r>
        <w:rPr/>
        <w:t xml:space="preserve">Информация в отношении исполнения договора, </w:t>
      </w:r>
      <w:bookmarkStart w:id="20" w:name="_Hlk46492347"/>
      <w:r>
        <w:rPr/>
        <w:t xml:space="preserve">которая должна быть учтена при подготовке заявки </w:t>
      </w:r>
      <w:bookmarkEnd w:id="2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6"/>
      <w:bookmarkEnd w:id="17"/>
      <w:bookmarkEnd w:id="18"/>
      <w:bookmarkEnd w:id="19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Fonts w:eastAsia="Calibri"/>
          <w:sz w:val="24"/>
          <w:szCs w:val="24"/>
          <w:lang w:eastAsia="x-none"/>
        </w:rPr>
      </w:pPr>
      <w:bookmarkStart w:id="21" w:name="_Hlk48209761"/>
      <w:bookmarkEnd w:id="21"/>
      <w:r>
        <w:rPr>
          <w:rFonts w:eastAsia="Calibri"/>
          <w:sz w:val="24"/>
          <w:szCs w:val="24"/>
          <w:lang w:eastAsia="x-none"/>
        </w:rPr>
        <w:t xml:space="preserve">Заказчик предоставляет подрядчику: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kern w:val="0"/>
          <w:sz w:val="24"/>
          <w:szCs w:val="24"/>
          <w:lang w:val="ru-RU" w:eastAsia="ru-RU" w:bidi="ar-SA"/>
        </w:rPr>
        <w:t xml:space="preserve">Рабочая документация по техническому перевооружению компрессорной высокого давления Гоцатлинской ГЭС </w:t>
      </w:r>
      <w:r>
        <w:rPr>
          <w:rFonts w:eastAsia="Calibri" w:cs="Times New Roman"/>
          <w:b w:val="false"/>
          <w:bCs w:val="false"/>
          <w:i w:val="false"/>
          <w:iCs w:val="false"/>
          <w:kern w:val="0"/>
          <w:sz w:val="24"/>
          <w:szCs w:val="24"/>
          <w:lang w:val="ru-RU" w:eastAsia="x-none" w:bidi="ar-SA"/>
        </w:rPr>
        <w:t xml:space="preserve">(электротехническая, технологическая и строительная часть) </w:t>
      </w:r>
      <w:r>
        <w:rPr>
          <w:rFonts w:eastAsia="Times New Roman" w:cs="Times New Roman"/>
          <w:b w:val="false"/>
          <w:bCs w:val="false"/>
          <w:kern w:val="0"/>
          <w:sz w:val="24"/>
          <w:szCs w:val="24"/>
          <w:lang w:val="ru-RU" w:eastAsia="ru-RU" w:bidi="ar-SA"/>
        </w:rPr>
        <w:t>будут предоставлена после завершения её разработки и процедуры согласования</w:t>
      </w:r>
      <w:r>
        <w:rPr>
          <w:rFonts w:eastAsia="Times New Roman" w:cs="Times New Roman"/>
          <w:b w:val="false"/>
          <w:bCs/>
          <w:kern w:val="0"/>
          <w:sz w:val="24"/>
          <w:szCs w:val="24"/>
          <w:lang w:val="ru-RU" w:eastAsia="ru-RU" w:bidi="ar-SA"/>
        </w:rPr>
        <w:t>.</w:t>
      </w:r>
    </w:p>
    <w:p>
      <w:pPr>
        <w:pStyle w:val="ListParagraph"/>
        <w:numPr>
          <w:ilvl w:val="0"/>
          <w:numId w:val="0"/>
        </w:numPr>
        <w:ind w:left="1069" w:hanging="0"/>
        <w:jc w:val="both"/>
        <w:rPr>
          <w:bCs/>
        </w:rPr>
      </w:pPr>
      <w:r>
        <w:rPr>
          <w:bCs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Toc51339693"/>
      <w:bookmarkStart w:id="23" w:name="_Toc227670201"/>
      <w:bookmarkStart w:id="24" w:name="_Toc214892770"/>
      <w:bookmarkStart w:id="25" w:name="_Hlk48209761_Копия_1"/>
      <w:bookmarkStart w:id="26" w:name="_Toc50125126"/>
      <w:bookmarkEnd w:id="25"/>
      <w:bookmarkEnd w:id="2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2"/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7" w:name="_Toc214892771"/>
      <w:bookmarkStart w:id="28" w:name="_Toc22767020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</w:p>
    <w:p>
      <w:pPr>
        <w:pStyle w:val="Heading3"/>
        <w:numPr>
          <w:ilvl w:val="2"/>
          <w:numId w:val="3"/>
        </w:numPr>
        <w:rPr/>
      </w:pPr>
      <w:bookmarkStart w:id="29" w:name="_Toc227670203"/>
      <w:bookmarkStart w:id="30" w:name="_Toc214892772"/>
      <w:r>
        <w:rPr>
          <w:lang w:val="ru-RU"/>
        </w:rPr>
        <w:t>Перечень и объем закупаемой продукции</w:t>
      </w:r>
      <w:bookmarkEnd w:id="29"/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227670204"/>
      <w:bookmarkStart w:id="32" w:name="_Toc214892773"/>
      <w:bookmarkStart w:id="3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3"/>
      <w:r>
        <w:rPr>
          <w:sz w:val="24"/>
          <w:szCs w:val="24"/>
          <w:lang w:val="ru-RU"/>
        </w:rPr>
        <w:t>и объем закупаемой продукции</w:t>
      </w:r>
      <w:bookmarkEnd w:id="31"/>
      <w:bookmarkEnd w:id="3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6"/>
        <w:gridCol w:w="5960"/>
        <w:gridCol w:w="1552"/>
        <w:gridCol w:w="1701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firstLine="708"/>
              <w:jc w:val="both"/>
              <w:rPr/>
            </w:pPr>
            <w:r>
              <w:rPr>
                <w:b w:val="false"/>
                <w:sz w:val="24"/>
                <w:szCs w:val="24"/>
                <w:lang w:val="ru-RU"/>
              </w:rPr>
              <w:t xml:space="preserve"> </w:t>
            </w:r>
            <w:r>
              <w:rPr>
                <w:b w:val="false"/>
                <w:sz w:val="24"/>
                <w:szCs w:val="24"/>
                <w:lang w:val="ru-RU"/>
              </w:rPr>
              <w:t>Поставка компрессорного оборудования высокого давления Гоцатлинской ГЭС</w:t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ind w:left="0" w:hanging="0"/>
              <w:rPr/>
            </w:pPr>
            <w:r>
              <w:rPr/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мпрессорная установка ВШВ-3/70-                      2 комплекта;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Т</w:t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ind w:left="0" w:hanging="0"/>
              <w:rPr/>
            </w:pPr>
            <w:r>
              <w:rPr/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истема управления группой компрессоров Metacentre P4 c комплектом визуализации-            1 комплект;</w:t>
            </w:r>
          </w:p>
        </w:tc>
        <w:tc>
          <w:tcPr>
            <w:tcW w:w="32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ind w:left="0" w:hanging="0"/>
              <w:rPr/>
            </w:pPr>
            <w:r>
              <w:rPr/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сушитель воздуха ОВА0655 PN100 Q=10,9 м3/мин, Р=100 кг/см2 -1 комплект.</w:t>
            </w:r>
          </w:p>
        </w:tc>
        <w:tc>
          <w:tcPr>
            <w:tcW w:w="32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i/>
          <w:i/>
        </w:rPr>
      </w:pPr>
      <w:bookmarkStart w:id="34" w:name="_Toc54785620"/>
      <w:r>
        <w:rPr>
          <w:sz w:val="24"/>
          <w:szCs w:val="24"/>
        </w:rPr>
        <w:t>Таблица 1.2 «Перечень и объем закупаемых сопутствующих услуг»</w:t>
      </w:r>
      <w:bookmarkEnd w:id="34"/>
      <w:r>
        <w:rPr>
          <w:sz w:val="24"/>
          <w:szCs w:val="24"/>
        </w:rPr>
        <w:t xml:space="preserve"> </w:t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5275"/>
        <w:gridCol w:w="1417"/>
        <w:gridCol w:w="226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борка и доставка оборудования </w:t>
            </w: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 xml:space="preserve"> компрессорной высокого давления Гоцатлинской ГЭС</w:t>
            </w:r>
            <w:r>
              <w:rPr>
                <w:iCs/>
                <w:sz w:val="24"/>
                <w:szCs w:val="24"/>
              </w:rPr>
              <w:t xml:space="preserve">, Гергебильский район, c. Чалда. Республика Дагестан </w:t>
            </w:r>
            <w:r>
              <w:rPr>
                <w:sz w:val="24"/>
                <w:szCs w:val="24"/>
              </w:rPr>
              <w:t>с оплатой таможенных сборов и пошлин, погрузка/разгрузка. Входной контроль оборудования на месте доставки (расконсервация нового оборудования, визуальный осмотр оборудования и комплектующих, проверка комплектации, проверка качества сборки и отсутствия повреждений. Ревизия оборудования (в присутствии представителей Заказчика и Подрядчика, выполняющего поставку оборудования 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Шефналадка</w:t>
            </w:r>
            <w:r>
              <w:rPr>
                <w:iCs/>
                <w:sz w:val="24"/>
                <w:szCs w:val="24"/>
                <w:lang w:val="en-US"/>
              </w:rPr>
              <w:t xml:space="preserve"> Поставщ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комплекс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и согласование программ приемо-сдаточных испытаний с Заказчиком, проведение полного комплекса приемо-сдаточных испытаний поставляемого электрооборудования на месте монтажа (в присутствии представителей Заказчика и Подрядчика, выполняющего СМР и ПН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комплекс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35" w:name="_Toc214892774"/>
      <w:bookmarkStart w:id="36" w:name="_Toc227670205"/>
      <w:bookmarkStart w:id="37" w:name="_Toc51339696"/>
      <w:r>
        <w:rPr>
          <w:lang w:val="ru-RU"/>
        </w:rPr>
        <w:t xml:space="preserve">Требования </w:t>
      </w:r>
      <w:bookmarkEnd w:id="37"/>
      <w:r>
        <w:rPr>
          <w:lang w:val="ru-RU"/>
        </w:rPr>
        <w:t>к срокам оказания услуг</w:t>
      </w:r>
      <w:bookmarkEnd w:id="35"/>
      <w:bookmarkEnd w:id="3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8" w:name="_Toc227670206"/>
      <w:bookmarkStart w:id="39" w:name="_Toc214892775"/>
      <w:bookmarkStart w:id="40" w:name="_Toc50125127"/>
      <w:bookmarkStart w:id="41" w:name="_Toc51339697"/>
      <w:bookmarkStart w:id="42" w:name="_Toc50125126_Копия_1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</w:t>
      </w:r>
      <w:r>
        <w:rPr>
          <w:sz w:val="24"/>
          <w:szCs w:val="24"/>
        </w:rPr>
        <w:t xml:space="preserve">. </w:t>
      </w:r>
      <w:bookmarkStart w:id="4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0"/>
      <w:bookmarkEnd w:id="41"/>
      <w:bookmarkEnd w:id="43"/>
      <w:r>
        <w:rPr>
          <w:sz w:val="24"/>
          <w:szCs w:val="24"/>
          <w:lang w:val="ru-RU"/>
        </w:rPr>
        <w:t>оказания услуг</w:t>
      </w:r>
      <w:bookmarkEnd w:id="38"/>
      <w:bookmarkEnd w:id="39"/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393"/>
        <w:gridCol w:w="2128"/>
        <w:gridCol w:w="2692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/ этапа услуг</w:t>
            </w:r>
          </w:p>
        </w:tc>
      </w:tr>
      <w:tr>
        <w:trPr>
          <w:trHeight w:val="12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4" w:name="_Toc46743510"/>
            <w:r>
              <w:rPr>
                <w:b/>
                <w:sz w:val="24"/>
                <w:szCs w:val="24"/>
              </w:rPr>
              <w:t>4</w:t>
            </w:r>
            <w:bookmarkEnd w:id="44"/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ка и наладка 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оборудования </w:t>
            </w: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 xml:space="preserve"> компрессорной высокого давления Гоцатлинской ГЭ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 течении 4 месяцев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120" w:after="60"/>
        <w:ind w:left="0" w:hanging="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5" w:name="_Toc203466672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>.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 xml:space="preserve"> Требования по срокам </w:t>
      </w:r>
      <w:r>
        <w:rPr>
          <w:rFonts w:eastAsia="Calibri"/>
          <w:b/>
          <w:sz w:val="24"/>
          <w:szCs w:val="24"/>
          <w:lang w:eastAsia="x-none"/>
        </w:rPr>
        <w:t xml:space="preserve">оказания </w:t>
      </w:r>
      <w:r>
        <w:rPr>
          <w:rFonts w:eastAsia="Calibri"/>
          <w:b/>
          <w:sz w:val="24"/>
          <w:szCs w:val="24"/>
          <w:lang w:val="x-none" w:eastAsia="x-none"/>
        </w:rPr>
        <w:t>сопутствующих услуг</w:t>
      </w:r>
      <w:bookmarkEnd w:id="45"/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1927"/>
        <w:gridCol w:w="3176"/>
        <w:gridCol w:w="2204"/>
        <w:gridCol w:w="190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40" w:after="40"/>
              <w:ind w:left="57" w:right="57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фналадка</w:t>
            </w:r>
            <w:r>
              <w:rPr>
                <w:sz w:val="24"/>
                <w:szCs w:val="24"/>
              </w:rPr>
              <w:t xml:space="preserve"> поставщик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согласованным календарным сетевым графиком, но не позднее 60 дней с момента окончания срока постав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30 дней с момента окончания СМР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Toc51339698"/>
      <w:bookmarkStart w:id="47" w:name="_Toc214892776"/>
      <w:bookmarkStart w:id="48" w:name="_Toc227670207"/>
      <w:bookmarkStart w:id="49" w:name="_Toc46743511"/>
      <w:r>
        <w:rPr/>
        <w:t xml:space="preserve">Требования к </w:t>
      </w:r>
      <w:bookmarkEnd w:id="49"/>
      <w:r>
        <w:rPr>
          <w:lang w:val="ru-RU"/>
        </w:rPr>
        <w:t>качеству услуг</w:t>
      </w:r>
      <w:bookmarkEnd w:id="47"/>
      <w:bookmarkEnd w:id="4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0" w:name="_Toc214892777"/>
      <w:bookmarkStart w:id="51" w:name="_Toc22767020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качеству услуг</w:t>
      </w:r>
      <w:bookmarkEnd w:id="50"/>
      <w:bookmarkEnd w:id="51"/>
      <w:r>
        <w:rPr>
          <w:sz w:val="24"/>
          <w:szCs w:val="24"/>
        </w:rPr>
        <w:t xml:space="preserve">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Style w:val="af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413"/>
        <w:gridCol w:w="4540"/>
        <w:gridCol w:w="1981"/>
        <w:gridCol w:w="3117"/>
        <w:gridCol w:w="2267"/>
      </w:tblGrid>
      <w:tr>
        <w:trPr>
          <w:tblHeader w:val="true"/>
        </w:trPr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right="74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3"/>
                <w:szCs w:val="24"/>
                <w:u w:val="none"/>
                <w:em w:val="none"/>
                <w:lang w:val="ru-RU" w:eastAsia="ru-RU" w:bidi="ar-SA"/>
              </w:rPr>
              <w:t>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омпрессорная установка ВШВ-3/70 на раме с блоком управления компрессором (БУК) с контроль температуры всех ступеней, Q=3,02 м3/мин, Р=7,0 МПа, Nдв=45 кВт, с соединительными шлангами с фитингами, весом 1,52 т   -2комплекта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142" w:firstLine="567"/>
              <w:contextualSpacing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right="74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Система управления группой компрессоров Metacentre P4 c комплектом визуализации  -1комплект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right="74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3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3"/>
                <w:u w:val="none"/>
                <w:em w:val="none"/>
              </w:rPr>
              <w:t>сушитель воздуха ОВА0655 PN100 Q=10,9 м3/мин, Р=100 кг/см2, Nдв=40 вт, весом 0,35т  -1комплект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142" w:firstLine="567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1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Дагестан, Гергебильский район   Гоцатлинская ГЭС, в 130 км от г. Махачкала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маркировке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паковка оборудования должна соответствовать категории упаковки КУ-0, КУ-1 и КУ-2 по ГОСТ 23170-78*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производиться в соответствии с чертеж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ждое грузовое место с упакованным оборудованием должно сопровождаться упаковочным листом, содержащим все данные, приведенные в отправочной ведомости, согласно которой комплектуются и отгружаются грузовые места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51" w:hRule="atLeast"/>
        </w:trPr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одписания Акта приемки)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м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нические паспорта и эксплуатационная документация на оборудование и аппаратуру (паспорта и инструкции, соответствующие ГОСТ, ТУ указанные в спецификации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Паспорта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Р</w:t>
            </w:r>
            <w:r>
              <w:rPr>
                <w:rFonts w:cs="Times New Roman"/>
                <w:kern w:val="0"/>
                <w:lang w:val="ru-RU" w:eastAsia="ru-RU" w:bidi="ar-SA"/>
              </w:rPr>
              <w:t>уководства по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ринципиальные схем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Электрические (исполнительные) схемы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У</w:t>
            </w:r>
            <w:r>
              <w:rPr>
                <w:rFonts w:cs="Times New Roman"/>
                <w:kern w:val="0"/>
                <w:lang w:val="ru-RU" w:eastAsia="ru-RU" w:bidi="ar-SA"/>
              </w:rPr>
              <w:t>паковочные листы, упаковочные ярлык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2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заводских испытаний и измерений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структорской и технической документации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торская и техническая документация должна соответствовать 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й по безопасности труда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З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амена отдельных позиций на аналогичное оборудование нужно официально согласовать с проектировщиками — без их подтверждения изменения не имеют силы. Все расходы, которые возникают из</w:t>
              <w:noBreakHyphen/>
              <w:t>за процедуры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1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согласования  участник берёт на себя. Заказчик их не компенсиру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именяет и использует в технической документации Международную систему единиц физических величин (система С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я техническая документация, включая чертежи, схемы, а также применяемое программное обеспечение, выполняется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редставляемой документации на шкафы автоматизации, должен включ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лный перечень поставляемого оборудования и матери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чень запасных частей на гарантийный период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чень рекомендуемых запасных частей на послегарантийный пятилетний период - перечень специального инструмента и оборудования, необходимого для монтажа, испытаний и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нципиальные схемы управления и контроля с указанием технических характеристик входных и выходных сигналов и параметров элементов сх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чертежи шкафов автоматизации, а также кабельных связей этих шкафов с поставляемым оборудован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ставить Заказчику через 2 (четыре) месяца после даты подписания договора следующую документаци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кончательные ведомости поставляемого оборудования, включая документацию по средствам и приборам управл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чертежи и инструкции по упаковке, транспортировке и хранению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ое оборудование должно сопровождаться комплектом подробных инструкций по монтажу, наладке, испытаниям и текущей эксплуатации, содержащих наряду с описанием чертежи, схемы, иллюстрирующие все этапы установки и сборки оборудования и их специфи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инструкциях должна содержаться информация по наладке и испытаниям оборудования на месте монтаж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решения Конструкторской документации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 и обеспечивающих безопасную для жизни и здоровья людей, эксплуатацию объекта при соблюдении предусмотренных рабочими чертежами мероприят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. Документация предоставляется возможностью работы поиска по документу. Представить конструкторскую и эксплуатационную документацию на бумажном носителе (в количестве не мене 4-х экземпляров) на русском языке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 КД  предоставить на бумажном носителе – 4 экз., а также на электронном носителе в формате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оборудованию высокого давления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омпоновка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и размещение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en-US" w:eastAsia="ru-RU" w:bidi="ar-SA"/>
              </w:rPr>
              <w:t>оборудованию высокого давления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ыполнить в строгом соответствии с рабочей документации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Р 54522-201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Сосуды и аппараты высокого давления. Нормы и методы расчёта на прочность». Здесь собраны нормы и методики расчёта элементов (обечаек, днищ, фланцев, крышек) при статическом нагружении. Стандарт применяется для стальных сосудов (кованых, кованосварных, многослойных и однослойных), которые работают под внутренним давлением свыше 10 до 130 МПа. Он актуален для газовой, нефтяной, нефтехимической, химической промышленности и производства минеральных удобрений.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Р 50599-93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Сосуды и аппараты стальные сварные высокого давления. Контроль неразрушающий при изготовлении и эксплуатации». В нём прописаны методы неразрушающего контроля (визуальный, цветной, магнитопорошковый, ультразвуковой, радиографический) для таких сосудов. Также стандарт задаёт основные требования к проведению контроля и правила оценки качества по его результатам.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34347-2017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Сосуды и аппараты стальные сварные. Общие технические условия». Устанавливает общие технические требования к стальным сварным сосудам и аппаратам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12.2.085-2002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Сосуды, работающие под давлением. Клапаны предохранительные. Требования безопасности». Регулирует требования к предохранительным клапанам — критически важному элементу безопасности любого оборудования под давлением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34233.1-2017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Сосуды и аппараты. Нормы и методы расчёта на прочность. Общие требования». Заменяет более раннюю версию (ГОСТ 34233.1-78) и закладывает базовые принципы, на которых строятся все последующие расчёты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борудование, работающий под избыточным давлением, базовым является 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Р ТС 032/2013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«О безопасности оборудования, работающего под избыточным давлением». Именно он определяет, какие именно параметры (давление, температура, вместимость) переводят устройство в категорию «оборудование высокого давления»,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lineRule="atLeast" w:line="330" w:before="0" w:after="120"/>
              <w:ind w:left="0" w:right="0" w:hanging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иказ Ростехнадзора от 15.12.2020 № 536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утверждает ФНП «Правила промышленной безопасности при использовании оборудования, работающего под избыточным давлением».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6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</w:rPr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ормирование комплекта ЗИП 6000ч.</w:t>
            </w: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аличие запасных частей и инструментов для оперативной замены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1803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 соответствии с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Р 58176-2018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 «Электроэнергетика. Энергетическое строительство. Организация пусконаладочных работ на объектах тепловых электрических станций»                                                            </w:t>
            </w:r>
            <w:r>
              <w:rPr>
                <w:rStyle w:val="Strong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П 77.13330.2016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«Системы автоматизации»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рованное участие Поставщика при выполнении строительно-монтажных работ. Соответствие установленному требованию подтверждается путем представления Участниками закупки в составе заявки гарантийного письма о готовности выполнения шеф-услуг при выполнении строительно-монтажных работ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согласованию конструкторской документации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>Разработанную конструкторскую документацию поставщик должен согласовать с Заказчиком/Покупателем  до начала изготовления продукции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сопутствующим затратам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имость упаковки, доставки, сборки, погрузочно-разгрузочных работ, транспортные расходы, расходы по уборке и вывозу упаковочного материала, таможенному оформлению и страхованию,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се налоги, сборы и другие обязательные платежи, взимаемые на территории Российской Федерации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а также все затраты, издержки и расходы Поставщика, связанные с исполнением обязательств включены в цену Контракта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в части ограничения по привлечению субподрядных организаций (указать свойства, которыми должна обладать или не обладать субподрядная организация, например: наличие лицензий, отсутствие налоговых задолженностей и т.п.)</w:t>
            </w:r>
          </w:p>
        </w:tc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ставщ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надежности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ГОСТ 27.003-2016 «Надежность в технике. Состав и общие правила задания требований по надежности»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испытаний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 xml:space="preserve"> в приемо-сдаточных испытаниях представителя Поставщика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рованное участие Поставщика в приемо-сдаточных испытаниях.  Соответствие установленному требованию подтверждается путем представления Участниками закупки в составе заявки гарантийного письма о готовности участия Поставщика в приемо-сдаточных испытаниях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учение персонала Заказчика</w:t>
            </w:r>
          </w:p>
        </w:tc>
        <w:tc>
          <w:tcPr>
            <w:tcW w:w="4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3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д вводом эксплуатацию персонал осуществляющий эксплуатацию компрессорного оборудования должны быть обучены.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рованное участие Поставщика в обучении персонала Заказчика.  Соответствие установленному требованию подтверждается путем представления Участниками закупки в составе заявки гарантийного письма о готовности участия Поставщика в обучении персонала Заказчи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167" w:type="dxa"/>
            <w:gridSpan w:val="6"/>
            <w:tcBorders/>
            <w:vAlign w:val="center"/>
          </w:tcPr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Примечание:</w:t>
            </w:r>
          </w:p>
          <w:p>
            <w:pPr>
              <w:pStyle w:val="LHP1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855" w:right="284" w:hanging="36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1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      </w:r>
          </w:p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ind w:left="1855" w:right="284" w:hanging="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Эквивалентная продукция (эквивалент)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В качестве альтернативы Участник может предложить свое решение (на основе собственного опыта), изменив типы, состав, конструктив перечисленного выше оборудования, но сохранив его функциональные возможности с аналогичными (или лучшими) техническими характеристиками.</w:t>
            </w:r>
          </w:p>
          <w:p>
            <w:pPr>
              <w:pStyle w:val="LHP1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855" w:right="284" w:hanging="36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В случае если какой-либо из указанных в настоящих Технических требованиях ГОСТ или нормативный документ был заменен/отменен в процессе проведения закупки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  <w:p>
            <w:pPr>
              <w:pStyle w:val="LHP1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855" w:right="284" w:hanging="36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Участник в составе своей заявки для подтверждения соответствия заявленных характеристик и конструктива предложенной продукции, поставляемой продукции, требованиям настоящих ТТ, предоставляет следующие документы:</w:t>
            </w:r>
          </w:p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ind w:left="1855" w:right="284" w:hanging="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3.1.1)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      </w:r>
          </w:p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ind w:left="1855" w:right="284" w:hanging="0"/>
              <w:rPr>
                <w:i/>
                <w:i/>
                <w:color w:val="000000"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 xml:space="preserve">3.2.2) 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</w:t>
            </w:r>
            <w:r>
              <w:rPr>
                <w:rFonts w:eastAsia="Times New Roman" w:cs="Times New Roman"/>
                <w:i/>
                <w:color w:val="000000"/>
                <w:kern w:val="0"/>
                <w:sz w:val="24"/>
                <w:lang w:val="ru-RU" w:eastAsia="ru-RU" w:bidi="ar-SA"/>
              </w:rPr>
              <w:t>или гарантийное письмо (в соответствие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      </w:r>
          </w:p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ind w:left="1855" w:right="284" w:hanging="0"/>
              <w:rPr>
                <w:i/>
                <w:i/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3.2.3) Декларация соответствия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</w:t>
            </w:r>
          </w:p>
          <w:p>
            <w:pPr>
              <w:pStyle w:val="LHP1"/>
              <w:widowControl w:val="false"/>
              <w:shd w:val="clear" w:color="auto" w:fill="FFFFFF" w:themeFill="background1"/>
              <w:spacing w:before="0" w:after="0"/>
              <w:ind w:left="1855" w:right="284" w:hanging="0"/>
              <w:rPr>
                <w:sz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r>
              <w:rPr>
                <w:rFonts w:eastAsia="Times New Roman" w:cs="Times New Roman"/>
                <w:i/>
                <w:kern w:val="0"/>
                <w:sz w:val="24"/>
                <w:lang w:val="en-US" w:eastAsia="ru-RU" w:bidi="ar-SA"/>
              </w:rPr>
              <w:t>https</w:t>
            </w: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://</w:t>
            </w:r>
            <w:r>
              <w:rPr>
                <w:rFonts w:eastAsia="Times New Roman" w:cs="Times New Roman"/>
                <w:i/>
                <w:kern w:val="0"/>
                <w:sz w:val="24"/>
                <w:lang w:val="en-US" w:eastAsia="ru-RU" w:bidi="ar-SA"/>
              </w:rPr>
              <w:t>fsa</w:t>
            </w: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i/>
                <w:kern w:val="0"/>
                <w:sz w:val="24"/>
                <w:lang w:val="en-US" w:eastAsia="ru-RU" w:bidi="ar-SA"/>
              </w:rPr>
              <w:t>gov</w:t>
            </w: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i/>
                <w:kern w:val="0"/>
                <w:sz w:val="24"/>
                <w:lang w:val="en-US" w:eastAsia="ru-RU" w:bidi="ar-SA"/>
              </w:rPr>
              <w:t>ru</w:t>
            </w:r>
            <w:r>
              <w:rPr>
                <w:rFonts w:eastAsia="Times New Roman" w:cs="Times New Roman"/>
                <w:i/>
                <w:kern w:val="0"/>
                <w:sz w:val="24"/>
                <w:lang w:val="ru-RU" w:eastAsia="ru-RU" w:bidi="ar-SA"/>
              </w:rPr>
              <w:t>/(требование п.6 ст.24 ФЗ-184.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2" w:name="_Toc227670209"/>
      <w:bookmarkStart w:id="53" w:name="_Toc125709846"/>
      <w:bookmarkStart w:id="54" w:name="_Toc53393312"/>
      <w:bookmarkStart w:id="55" w:name="_Toc53395937"/>
      <w:bookmarkStart w:id="56" w:name="_Toc214892778"/>
      <w:bookmarkStart w:id="57" w:name="_Toc46743519"/>
      <w:bookmarkStart w:id="58" w:name="_Toc51339699"/>
      <w:bookmarkEnd w:id="57"/>
      <w:bookmarkEnd w:id="58"/>
      <w:r>
        <w:rPr>
          <w:lang w:val="ru-RU"/>
        </w:rPr>
        <w:t>Требования к документации по ценообразованию</w:t>
      </w:r>
      <w:bookmarkEnd w:id="52"/>
      <w:bookmarkEnd w:id="53"/>
      <w:bookmarkEnd w:id="54"/>
      <w:bookmarkEnd w:id="55"/>
      <w:bookmarkEnd w:id="56"/>
    </w:p>
    <w:p>
      <w:pPr>
        <w:pStyle w:val="ConsPlusNormal1"/>
        <w:spacing w:before="0" w:after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, указанные в Приложениях №№ 2 Технических требований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59" w:name="_Toc214892779"/>
      <w:bookmarkStart w:id="60" w:name="_Toc227670210"/>
      <w:bookmarkStart w:id="61" w:name="_Toc125709847"/>
      <w:r>
        <w:rPr>
          <w:iCs/>
          <w:lang w:val="ru-RU"/>
        </w:rPr>
        <w:t>Приложения</w:t>
      </w:r>
      <w:bookmarkEnd w:id="59"/>
      <w:bookmarkEnd w:id="60"/>
      <w:bookmarkEnd w:id="61"/>
    </w:p>
    <w:p>
      <w:pPr>
        <w:pStyle w:val="Heading4"/>
        <w:numPr>
          <w:ilvl w:val="1"/>
          <w:numId w:val="3"/>
        </w:numPr>
        <w:rPr>
          <w:bCs w:val="false"/>
          <w:lang w:val="ru-RU"/>
        </w:rPr>
      </w:pPr>
      <w:bookmarkStart w:id="62" w:name="_Toc227670211"/>
      <w:r>
        <w:rPr>
          <w:bCs w:val="false"/>
          <w:lang w:val="ru-RU"/>
        </w:rPr>
        <w:t>Приложение №1:</w:t>
      </w:r>
      <w:bookmarkEnd w:id="6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i w:val="false"/>
          <w:i w:val="false"/>
          <w:sz w:val="24"/>
          <w:szCs w:val="24"/>
          <w:shd w:fill="FFFFFF" w:val="clear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8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5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ConsPlusNormal" w:customStyle="1">
    <w:name w:val="ConsPlusNormal Знак"/>
    <w:link w:val="ConsPlusNormal1"/>
    <w:qFormat/>
    <w:rsid w:val="00e5263a"/>
    <w:rPr>
      <w:rFonts w:ascii="Arial" w:hAnsi="Arial" w:cs="Arial"/>
    </w:rPr>
  </w:style>
  <w:style w:type="character" w:styleId="Extended-textshort" w:customStyle="1">
    <w:name w:val="extended-text__short"/>
    <w:basedOn w:val="DefaultParagraphFont"/>
    <w:qFormat/>
    <w:rsid w:val="007b2b49"/>
    <w:rPr/>
  </w:style>
  <w:style w:type="character" w:styleId="LHP" w:customStyle="1">
    <w:name w:val="LHP_Основной текст Знак"/>
    <w:basedOn w:val="DefaultParagraphFont"/>
    <w:link w:val="LHP1"/>
    <w:qFormat/>
    <w:rsid w:val="00cd7001"/>
    <w:rPr>
      <w:sz w:val="26"/>
      <w:szCs w:val="24"/>
    </w:rPr>
  </w:style>
  <w:style w:type="character" w:styleId="Style14">
    <w:name w:val="Ссылка указателя"/>
    <w:qFormat/>
    <w:rPr/>
  </w:style>
  <w:style w:type="character" w:styleId="Strong2">
    <w:name w:val="Strong2"/>
    <w:qFormat/>
    <w:rPr>
      <w:b/>
      <w:bCs/>
    </w:rPr>
  </w:style>
  <w:style w:type="character" w:styleId="WW8Num40z0">
    <w:name w:val="WW8Num40z0"/>
    <w:qFormat/>
    <w:rPr>
      <w:rFonts w:ascii="Symbol" w:hAnsi="Symbol" w:cs="Symbol"/>
    </w:rPr>
  </w:style>
  <w:style w:type="character" w:styleId="WW8Num40z1">
    <w:name w:val="WW8Num40z1"/>
    <w:qFormat/>
    <w:rPr>
      <w:rFonts w:ascii="Courier New" w:hAnsi="Courier New" w:cs="Courier New"/>
    </w:rPr>
  </w:style>
  <w:style w:type="character" w:styleId="WW8Num40z2">
    <w:name w:val="WW8Num40z2"/>
    <w:qFormat/>
    <w:rPr>
      <w:rFonts w:ascii="Wingdings" w:hAnsi="Wingdings" w:cs="Wingdings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.HEADERTEXT"/>
    <w:basedOn w:val="Normal"/>
    <w:uiPriority w:val="99"/>
    <w:qFormat/>
    <w:rsid w:val="00a060c8"/>
    <w:pPr/>
    <w:rPr>
      <w:rFonts w:eastAsia="Calibri" w:eastAsiaTheme="minorHAnsi"/>
      <w:color w:val="2B4279"/>
      <w:sz w:val="24"/>
      <w:szCs w:val="24"/>
    </w:rPr>
  </w:style>
  <w:style w:type="paragraph" w:styleId="LHP1" w:customStyle="1">
    <w:name w:val="LHP_Основной текст"/>
    <w:link w:val="LHP"/>
    <w:qFormat/>
    <w:rsid w:val="00cd7001"/>
    <w:pPr>
      <w:widowControl w:val="false"/>
      <w:suppressAutoHyphens w:val="true"/>
      <w:bidi w:val="0"/>
      <w:spacing w:lineRule="auto" w:line="360" w:before="0" w:after="0"/>
      <w:ind w:left="284" w:right="284" w:firstLine="851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0">
    <w:name w:val="WW8Num40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97D7-8CF8-40A3-AFBE-40A0853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Application>AlterOffice/2025.3.1.0$Linux_X86_64 LibreOffice_project/431cd1b79110582f53535c95ed0a2449aadc8bf9</Application>
  <AppVersion>15.0000</AppVersion>
  <Pages>21</Pages>
  <Words>2625</Words>
  <Characters>18626</Characters>
  <CharactersWithSpaces>21025</CharactersWithSpaces>
  <Paragraphs>3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23:00Z</dcterms:created>
  <dc:creator>Быстров Олег Геннадьевич</dc:creator>
  <dc:description/>
  <dc:language>ru-RU</dc:language>
  <cp:lastModifiedBy>abdulaevma@corp.gidroogk.com</cp:lastModifiedBy>
  <cp:lastPrinted>2025-10-04T14:28:00Z</cp:lastPrinted>
  <dcterms:modified xsi:type="dcterms:W3CDTF">2026-07-21T14:21:20Z</dcterms:modified>
  <cp:revision>8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